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5C71A" w14:textId="0EA598B9" w:rsidR="00365495" w:rsidRDefault="00365495" w:rsidP="003654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(5 класс) и </w:t>
      </w:r>
      <w:r w:rsidR="00010BDA">
        <w:rPr>
          <w:rFonts w:ascii="Times New Roman" w:hAnsi="Times New Roman" w:cs="Times New Roman"/>
          <w:sz w:val="24"/>
          <w:szCs w:val="24"/>
        </w:rPr>
        <w:t>входная (</w:t>
      </w:r>
      <w:r>
        <w:rPr>
          <w:rFonts w:ascii="Times New Roman" w:hAnsi="Times New Roman" w:cs="Times New Roman"/>
          <w:sz w:val="24"/>
          <w:szCs w:val="24"/>
        </w:rPr>
        <w:t xml:space="preserve">6 класс) контрольная работа </w:t>
      </w:r>
    </w:p>
    <w:p w14:paraId="5ED41F43" w14:textId="77777777" w:rsidR="00A70BA0" w:rsidRDefault="00365495" w:rsidP="003654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урсу «География. Введение в географию»</w:t>
      </w:r>
    </w:p>
    <w:p w14:paraId="0AC03FFC" w14:textId="77777777" w:rsidR="00A55D3D" w:rsidRPr="00E57C62" w:rsidRDefault="00A55D3D" w:rsidP="009560D9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7C62">
        <w:rPr>
          <w:rFonts w:ascii="Times New Roman" w:hAnsi="Times New Roman" w:cs="Times New Roman"/>
          <w:i/>
          <w:sz w:val="24"/>
          <w:szCs w:val="24"/>
        </w:rPr>
        <w:t>Наука о природе Земли называется</w:t>
      </w:r>
    </w:p>
    <w:p w14:paraId="0C635694" w14:textId="77777777" w:rsidR="00A55D3D" w:rsidRPr="00E57C62" w:rsidRDefault="00A55D3D" w:rsidP="009560D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>А) география            Б) картография              В) топография</w:t>
      </w:r>
    </w:p>
    <w:p w14:paraId="59FD2FCD" w14:textId="77777777" w:rsidR="009560D9" w:rsidRPr="00E57C62" w:rsidRDefault="009560D9" w:rsidP="009560D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FA29D" w14:textId="77777777" w:rsidR="00A55D3D" w:rsidRPr="00E57C62" w:rsidRDefault="00A55D3D" w:rsidP="0095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 xml:space="preserve">2.        </w:t>
      </w:r>
      <w:r w:rsidR="009560D9" w:rsidRPr="00E57C62">
        <w:rPr>
          <w:rFonts w:ascii="Times New Roman" w:hAnsi="Times New Roman" w:cs="Times New Roman"/>
          <w:i/>
          <w:sz w:val="24"/>
          <w:szCs w:val="24"/>
        </w:rPr>
        <w:t>Л</w:t>
      </w:r>
      <w:r w:rsidRPr="00E57C62">
        <w:rPr>
          <w:rFonts w:ascii="Times New Roman" w:hAnsi="Times New Roman" w:cs="Times New Roman"/>
          <w:i/>
          <w:sz w:val="24"/>
          <w:szCs w:val="24"/>
        </w:rPr>
        <w:t>иния, делящая земной шар на северное и южное полушарие, называется</w:t>
      </w:r>
    </w:p>
    <w:p w14:paraId="15AE4465" w14:textId="77777777" w:rsidR="009560D9" w:rsidRPr="00E57C62" w:rsidRDefault="009560D9" w:rsidP="0095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 xml:space="preserve">           А) экватор                 Б) орбита                        В) ось</w:t>
      </w:r>
    </w:p>
    <w:p w14:paraId="5982849F" w14:textId="77777777" w:rsidR="009560D9" w:rsidRPr="00E57C62" w:rsidRDefault="009560D9" w:rsidP="0095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6AEDC" w14:textId="77777777" w:rsidR="009560D9" w:rsidRPr="00E57C62" w:rsidRDefault="009560D9" w:rsidP="0095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 xml:space="preserve">3.        </w:t>
      </w:r>
      <w:r w:rsidRPr="00E57C62">
        <w:rPr>
          <w:rFonts w:ascii="Times New Roman" w:hAnsi="Times New Roman" w:cs="Times New Roman"/>
          <w:i/>
          <w:sz w:val="24"/>
          <w:szCs w:val="24"/>
        </w:rPr>
        <w:t>Какое из утверждений характеризует географическую карту?</w:t>
      </w:r>
    </w:p>
    <w:p w14:paraId="0A0F2BBB" w14:textId="77777777" w:rsidR="009560D9" w:rsidRPr="00E57C62" w:rsidRDefault="00924C1D" w:rsidP="0095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560D9" w:rsidRPr="00E57C62">
        <w:rPr>
          <w:rFonts w:ascii="Times New Roman" w:hAnsi="Times New Roman" w:cs="Times New Roman"/>
          <w:sz w:val="24"/>
          <w:szCs w:val="24"/>
        </w:rPr>
        <w:t>А) дает представление о форме Земли</w:t>
      </w:r>
    </w:p>
    <w:p w14:paraId="030D5784" w14:textId="77777777" w:rsidR="009560D9" w:rsidRPr="00E57C62" w:rsidRDefault="009560D9" w:rsidP="0095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 xml:space="preserve">         Б) учитывает кривизну поверхности Земли</w:t>
      </w:r>
    </w:p>
    <w:p w14:paraId="31E3075F" w14:textId="77777777" w:rsidR="009560D9" w:rsidRPr="00E57C62" w:rsidRDefault="009560D9" w:rsidP="0095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 xml:space="preserve">         В) является плоским изображением земной поверхности</w:t>
      </w:r>
    </w:p>
    <w:p w14:paraId="6D9E85A1" w14:textId="77777777" w:rsidR="009560D9" w:rsidRPr="00E57C62" w:rsidRDefault="009560D9" w:rsidP="0095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95238" w14:textId="77777777" w:rsidR="009560D9" w:rsidRPr="00E57C62" w:rsidRDefault="009560D9" w:rsidP="0095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 xml:space="preserve">4.  </w:t>
      </w:r>
      <w:r w:rsidRPr="00E57C62">
        <w:rPr>
          <w:rFonts w:ascii="Times New Roman" w:hAnsi="Times New Roman" w:cs="Times New Roman"/>
          <w:i/>
          <w:sz w:val="24"/>
          <w:szCs w:val="24"/>
        </w:rPr>
        <w:t>Установите соответствие между именем путешественника и историческим событием</w:t>
      </w:r>
    </w:p>
    <w:p w14:paraId="4A541B5D" w14:textId="77777777" w:rsidR="009560D9" w:rsidRPr="00E57C62" w:rsidRDefault="009560D9" w:rsidP="0095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 xml:space="preserve">      Имя путешественника                                                    Историческое событие</w:t>
      </w:r>
    </w:p>
    <w:p w14:paraId="17AAA3B7" w14:textId="77777777" w:rsidR="009560D9" w:rsidRPr="00E57C62" w:rsidRDefault="009560D9" w:rsidP="009560D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>И. Крузенштерн, Ю. Лисянский                     А) открытие Антарктиды</w:t>
      </w:r>
    </w:p>
    <w:p w14:paraId="085770A9" w14:textId="77777777" w:rsidR="009560D9" w:rsidRPr="00E57C62" w:rsidRDefault="009560D9" w:rsidP="009560D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>М.Лазарев, Ф. Беллинсгаузен                          Б) Камчатская экспедиция</w:t>
      </w:r>
    </w:p>
    <w:p w14:paraId="1D89BA52" w14:textId="77777777" w:rsidR="009560D9" w:rsidRPr="00E57C62" w:rsidRDefault="009560D9" w:rsidP="009560D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>А.Чириков, В. Беринг                                      В) первая русская кругосветная экспедиция</w:t>
      </w:r>
    </w:p>
    <w:p w14:paraId="47BD94BC" w14:textId="77777777" w:rsidR="009560D9" w:rsidRPr="00E57C62" w:rsidRDefault="009560D9" w:rsidP="009560D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Г) открытие Австралии</w:t>
      </w:r>
    </w:p>
    <w:p w14:paraId="4EFFCBEF" w14:textId="77777777" w:rsidR="009560D9" w:rsidRPr="00E57C62" w:rsidRDefault="009560D9" w:rsidP="009560D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F6F48" w14:textId="77777777" w:rsidR="009560D9" w:rsidRPr="00E57C62" w:rsidRDefault="009560D9" w:rsidP="0095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 xml:space="preserve">5. </w:t>
      </w:r>
      <w:r w:rsidRPr="00E57C62">
        <w:rPr>
          <w:rFonts w:ascii="Times New Roman" w:hAnsi="Times New Roman" w:cs="Times New Roman"/>
          <w:i/>
          <w:sz w:val="24"/>
          <w:szCs w:val="24"/>
        </w:rPr>
        <w:t>Установите соответствие между именем путешественника и названием материка, в пределах или в районе которого проходило исследование</w:t>
      </w:r>
    </w:p>
    <w:p w14:paraId="0A9D06BC" w14:textId="77777777" w:rsidR="009560D9" w:rsidRPr="00E57C62" w:rsidRDefault="009560D9" w:rsidP="0095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 xml:space="preserve">     Имя путешественника                                               Материк</w:t>
      </w:r>
    </w:p>
    <w:p w14:paraId="45180B26" w14:textId="77777777" w:rsidR="009560D9" w:rsidRPr="00E57C62" w:rsidRDefault="009560D9" w:rsidP="009560D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>Абель Тасман                                                       А) Евразия</w:t>
      </w:r>
    </w:p>
    <w:p w14:paraId="46709B21" w14:textId="77777777" w:rsidR="009560D9" w:rsidRPr="00E57C62" w:rsidRDefault="009560D9" w:rsidP="009560D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>Афанасий Никитин                                            Б) Антарктида</w:t>
      </w:r>
    </w:p>
    <w:p w14:paraId="68FC1129" w14:textId="77777777" w:rsidR="009560D9" w:rsidRPr="00E57C62" w:rsidRDefault="009560D9" w:rsidP="009560D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>Джеймс Кук                                                        В) Австралия</w:t>
      </w:r>
    </w:p>
    <w:p w14:paraId="292B395F" w14:textId="77777777" w:rsidR="009560D9" w:rsidRPr="00E57C62" w:rsidRDefault="009560D9" w:rsidP="0095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A44C56E" w14:textId="77777777" w:rsidR="009560D9" w:rsidRPr="00E57C62" w:rsidRDefault="00D02F5D" w:rsidP="0095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 xml:space="preserve">6. </w:t>
      </w:r>
      <w:r w:rsidRPr="00E57C62">
        <w:rPr>
          <w:rFonts w:ascii="Times New Roman" w:hAnsi="Times New Roman" w:cs="Times New Roman"/>
          <w:i/>
          <w:sz w:val="24"/>
          <w:szCs w:val="24"/>
        </w:rPr>
        <w:t>Самым большим по площади государством мира является</w:t>
      </w:r>
    </w:p>
    <w:p w14:paraId="3B56F796" w14:textId="77777777" w:rsidR="00D02F5D" w:rsidRPr="00E57C62" w:rsidRDefault="00D02F5D" w:rsidP="0095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 xml:space="preserve">       А) Индия                         Б) Россия                   В) Китай</w:t>
      </w:r>
    </w:p>
    <w:p w14:paraId="1264FB41" w14:textId="77777777" w:rsidR="00D02F5D" w:rsidRPr="00E57C62" w:rsidRDefault="00D02F5D" w:rsidP="0095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7A436" w14:textId="77777777" w:rsidR="00D02F5D" w:rsidRPr="00E57C62" w:rsidRDefault="00D02F5D" w:rsidP="0095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E57C62">
        <w:rPr>
          <w:rFonts w:ascii="Times New Roman" w:hAnsi="Times New Roman" w:cs="Times New Roman"/>
          <w:i/>
          <w:sz w:val="24"/>
          <w:szCs w:val="24"/>
        </w:rPr>
        <w:t>Выберите  верные</w:t>
      </w:r>
      <w:proofErr w:type="gramEnd"/>
      <w:r w:rsidRPr="00E57C62">
        <w:rPr>
          <w:rFonts w:ascii="Times New Roman" w:hAnsi="Times New Roman" w:cs="Times New Roman"/>
          <w:i/>
          <w:sz w:val="24"/>
          <w:szCs w:val="24"/>
        </w:rPr>
        <w:t xml:space="preserve"> утверждения, характеризующие природу Евразии. Ответ запишите в виде последовательности букв в алфавитном порядке.</w:t>
      </w:r>
    </w:p>
    <w:p w14:paraId="0B337CEB" w14:textId="77777777" w:rsidR="00D02F5D" w:rsidRPr="00E57C62" w:rsidRDefault="00D02F5D" w:rsidP="0095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 xml:space="preserve">     А) материк расположен в </w:t>
      </w:r>
      <w:proofErr w:type="gramStart"/>
      <w:r w:rsidRPr="00E57C62">
        <w:rPr>
          <w:rFonts w:ascii="Times New Roman" w:hAnsi="Times New Roman" w:cs="Times New Roman"/>
          <w:sz w:val="24"/>
          <w:szCs w:val="24"/>
        </w:rPr>
        <w:t>двух  частях</w:t>
      </w:r>
      <w:proofErr w:type="gramEnd"/>
      <w:r w:rsidRPr="00E57C62">
        <w:rPr>
          <w:rFonts w:ascii="Times New Roman" w:hAnsi="Times New Roman" w:cs="Times New Roman"/>
          <w:sz w:val="24"/>
          <w:szCs w:val="24"/>
        </w:rPr>
        <w:t xml:space="preserve"> света</w:t>
      </w:r>
    </w:p>
    <w:p w14:paraId="514BF9EB" w14:textId="77777777" w:rsidR="00D02F5D" w:rsidRPr="00E57C62" w:rsidRDefault="00D02F5D" w:rsidP="0095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 xml:space="preserve">     Б) материк омывается тремя океанами</w:t>
      </w:r>
    </w:p>
    <w:p w14:paraId="6ABF8F33" w14:textId="77777777" w:rsidR="00D02F5D" w:rsidRPr="00E57C62" w:rsidRDefault="00D02F5D" w:rsidP="0095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 xml:space="preserve">     В) на материке расположено крупнейшее по численности населения государство мира</w:t>
      </w:r>
    </w:p>
    <w:p w14:paraId="51E587C5" w14:textId="77777777" w:rsidR="00D02F5D" w:rsidRPr="00E57C62" w:rsidRDefault="00D02F5D" w:rsidP="0095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 xml:space="preserve">     Г) на материке расположена величайшая горная вершина мира</w:t>
      </w:r>
    </w:p>
    <w:p w14:paraId="6D966E26" w14:textId="77777777" w:rsidR="00D02F5D" w:rsidRPr="00E57C62" w:rsidRDefault="00D02F5D" w:rsidP="0095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CA2FD" w14:textId="77777777" w:rsidR="00D02F5D" w:rsidRPr="00E57C62" w:rsidRDefault="00D02F5D" w:rsidP="00D0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E57C62">
        <w:rPr>
          <w:rFonts w:ascii="Times New Roman" w:hAnsi="Times New Roman" w:cs="Times New Roman"/>
          <w:i/>
          <w:sz w:val="24"/>
          <w:szCs w:val="24"/>
        </w:rPr>
        <w:t>Выберите  верные</w:t>
      </w:r>
      <w:proofErr w:type="gramEnd"/>
      <w:r w:rsidRPr="00E57C62">
        <w:rPr>
          <w:rFonts w:ascii="Times New Roman" w:hAnsi="Times New Roman" w:cs="Times New Roman"/>
          <w:i/>
          <w:sz w:val="24"/>
          <w:szCs w:val="24"/>
        </w:rPr>
        <w:t xml:space="preserve"> утверждения, характеризующие природу Африки. Ответ запишите в виде последовательности букв в алфавитном порядке.</w:t>
      </w:r>
    </w:p>
    <w:p w14:paraId="62D58F10" w14:textId="77777777" w:rsidR="00D02F5D" w:rsidRPr="00E57C62" w:rsidRDefault="00D02F5D" w:rsidP="0095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57C62">
        <w:rPr>
          <w:rFonts w:ascii="Times New Roman" w:hAnsi="Times New Roman" w:cs="Times New Roman"/>
          <w:sz w:val="24"/>
          <w:szCs w:val="24"/>
        </w:rPr>
        <w:t>А)  на</w:t>
      </w:r>
      <w:proofErr w:type="gramEnd"/>
      <w:r w:rsidRPr="00E57C62">
        <w:rPr>
          <w:rFonts w:ascii="Times New Roman" w:hAnsi="Times New Roman" w:cs="Times New Roman"/>
          <w:sz w:val="24"/>
          <w:szCs w:val="24"/>
        </w:rPr>
        <w:t xml:space="preserve"> материке расположена самая большая пустыня мира</w:t>
      </w:r>
    </w:p>
    <w:p w14:paraId="35DE39C5" w14:textId="77777777" w:rsidR="00D02F5D" w:rsidRPr="00E57C62" w:rsidRDefault="00D02F5D" w:rsidP="0095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 xml:space="preserve">     Б) материк близко расположен к Австралии</w:t>
      </w:r>
    </w:p>
    <w:p w14:paraId="295B160E" w14:textId="77777777" w:rsidR="00D02F5D" w:rsidRPr="00E57C62" w:rsidRDefault="00D02F5D" w:rsidP="0095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 xml:space="preserve">     В) материк расположен по обе стороны от экватора</w:t>
      </w:r>
    </w:p>
    <w:p w14:paraId="2669E89C" w14:textId="77777777" w:rsidR="00D02F5D" w:rsidRPr="00E57C62" w:rsidRDefault="00D02F5D" w:rsidP="0095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 xml:space="preserve">     Г) с севера материк омывает Средиземное море</w:t>
      </w:r>
    </w:p>
    <w:p w14:paraId="480D7420" w14:textId="77777777" w:rsidR="00D02F5D" w:rsidRPr="00E57C62" w:rsidRDefault="00D02F5D" w:rsidP="0095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CC618" w14:textId="77777777" w:rsidR="00D02F5D" w:rsidRPr="00E57C62" w:rsidRDefault="00D02F5D" w:rsidP="00D0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E57C62">
        <w:rPr>
          <w:rFonts w:ascii="Times New Roman" w:hAnsi="Times New Roman" w:cs="Times New Roman"/>
          <w:i/>
          <w:sz w:val="24"/>
          <w:szCs w:val="24"/>
        </w:rPr>
        <w:t>Выберите  верные</w:t>
      </w:r>
      <w:proofErr w:type="gramEnd"/>
      <w:r w:rsidRPr="00E57C62">
        <w:rPr>
          <w:rFonts w:ascii="Times New Roman" w:hAnsi="Times New Roman" w:cs="Times New Roman"/>
          <w:i/>
          <w:sz w:val="24"/>
          <w:szCs w:val="24"/>
        </w:rPr>
        <w:t xml:space="preserve"> утверж</w:t>
      </w:r>
      <w:r w:rsidR="00800540" w:rsidRPr="00E57C62">
        <w:rPr>
          <w:rFonts w:ascii="Times New Roman" w:hAnsi="Times New Roman" w:cs="Times New Roman"/>
          <w:i/>
          <w:sz w:val="24"/>
          <w:szCs w:val="24"/>
        </w:rPr>
        <w:t>дения, характеризующие материк Северная Америка</w:t>
      </w:r>
      <w:r w:rsidRPr="00E57C62">
        <w:rPr>
          <w:rFonts w:ascii="Times New Roman" w:hAnsi="Times New Roman" w:cs="Times New Roman"/>
          <w:i/>
          <w:sz w:val="24"/>
          <w:szCs w:val="24"/>
        </w:rPr>
        <w:t>. Ответ запишите в виде последовательности букв в алфавитном порядке.</w:t>
      </w:r>
    </w:p>
    <w:p w14:paraId="1BB851B9" w14:textId="77777777" w:rsidR="00800540" w:rsidRPr="00E57C62" w:rsidRDefault="00800540" w:rsidP="00D0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 xml:space="preserve">     А) вдоль западного побережья материка протянулись горы</w:t>
      </w:r>
    </w:p>
    <w:p w14:paraId="0923F93B" w14:textId="77777777" w:rsidR="00800540" w:rsidRPr="00E57C62" w:rsidRDefault="00800540" w:rsidP="00D0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 xml:space="preserve">    Б) по площади Северная Америка занимает</w:t>
      </w:r>
      <w:r w:rsidR="00220453" w:rsidRPr="00E57C62">
        <w:rPr>
          <w:rFonts w:ascii="Times New Roman" w:hAnsi="Times New Roman" w:cs="Times New Roman"/>
          <w:sz w:val="24"/>
          <w:szCs w:val="24"/>
        </w:rPr>
        <w:t xml:space="preserve"> 3-е место среди материков Земли</w:t>
      </w:r>
    </w:p>
    <w:p w14:paraId="441D09CD" w14:textId="77777777" w:rsidR="00220453" w:rsidRPr="00E57C62" w:rsidRDefault="00220453" w:rsidP="00D0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 xml:space="preserve">    В) коренными жителями Северной Америки являются только индейцы</w:t>
      </w:r>
    </w:p>
    <w:p w14:paraId="290DCE3F" w14:textId="77777777" w:rsidR="00220453" w:rsidRPr="00E57C62" w:rsidRDefault="00220453" w:rsidP="00D0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 xml:space="preserve">    Г) берега Северной Америки омывают три океана</w:t>
      </w:r>
    </w:p>
    <w:p w14:paraId="11AE1963" w14:textId="77777777" w:rsidR="00220453" w:rsidRDefault="00220453" w:rsidP="00D0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09DEA" w14:textId="77777777" w:rsidR="00E57C62" w:rsidRPr="00E57C62" w:rsidRDefault="00E57C62" w:rsidP="00D0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707A1" w14:textId="77777777" w:rsidR="00220453" w:rsidRPr="00E57C62" w:rsidRDefault="00220453" w:rsidP="00D02F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Pr="00E57C62">
        <w:rPr>
          <w:rFonts w:ascii="Times New Roman" w:hAnsi="Times New Roman" w:cs="Times New Roman"/>
          <w:i/>
          <w:sz w:val="24"/>
          <w:szCs w:val="24"/>
        </w:rPr>
        <w:t>Установите соответствие между названием географического объекта и его характеристикой.</w:t>
      </w:r>
    </w:p>
    <w:p w14:paraId="263C7B5D" w14:textId="77777777" w:rsidR="00220453" w:rsidRPr="00E57C62" w:rsidRDefault="00220453" w:rsidP="00D0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 xml:space="preserve">      Название объекта                                                          Характеристика</w:t>
      </w:r>
    </w:p>
    <w:p w14:paraId="79556A62" w14:textId="77777777" w:rsidR="00220453" w:rsidRPr="00E57C62" w:rsidRDefault="00220453" w:rsidP="0022045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>Сахара                                                                          А) остров</w:t>
      </w:r>
    </w:p>
    <w:p w14:paraId="5CDF3C5E" w14:textId="77777777" w:rsidR="00220453" w:rsidRPr="00E57C62" w:rsidRDefault="00220453" w:rsidP="0022045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 xml:space="preserve">Джомолунгма                                                              </w:t>
      </w:r>
      <w:proofErr w:type="gramStart"/>
      <w:r w:rsidRPr="00E57C62">
        <w:rPr>
          <w:rFonts w:ascii="Times New Roman" w:hAnsi="Times New Roman" w:cs="Times New Roman"/>
          <w:sz w:val="24"/>
          <w:szCs w:val="24"/>
        </w:rPr>
        <w:t>Б)  пустыня</w:t>
      </w:r>
      <w:proofErr w:type="gramEnd"/>
    </w:p>
    <w:p w14:paraId="7B1BCB45" w14:textId="77777777" w:rsidR="00220453" w:rsidRPr="00E57C62" w:rsidRDefault="00220453" w:rsidP="0022045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>Ниагарский                                                                  В) водопад</w:t>
      </w:r>
    </w:p>
    <w:p w14:paraId="74521032" w14:textId="77777777" w:rsidR="00220453" w:rsidRPr="00E57C62" w:rsidRDefault="00220453" w:rsidP="0022045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>Мадагаскар                                                                   Г) горная вершина</w:t>
      </w:r>
    </w:p>
    <w:p w14:paraId="0B44515E" w14:textId="77777777" w:rsidR="00220453" w:rsidRPr="00E57C62" w:rsidRDefault="00220453" w:rsidP="00220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238B9" w14:textId="77777777" w:rsidR="00220453" w:rsidRPr="00E57C62" w:rsidRDefault="00220453" w:rsidP="002204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 xml:space="preserve">11. </w:t>
      </w:r>
      <w:r w:rsidRPr="00E57C62">
        <w:rPr>
          <w:rFonts w:ascii="Times New Roman" w:hAnsi="Times New Roman" w:cs="Times New Roman"/>
          <w:i/>
          <w:sz w:val="24"/>
          <w:szCs w:val="24"/>
        </w:rPr>
        <w:t>Все, что нас окружает, но не создано человеком, называется</w:t>
      </w:r>
    </w:p>
    <w:p w14:paraId="2576E62D" w14:textId="77777777" w:rsidR="00220453" w:rsidRPr="00E57C62" w:rsidRDefault="00220453" w:rsidP="00220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 xml:space="preserve">       А) животный мир                              Б) природой     </w:t>
      </w:r>
    </w:p>
    <w:p w14:paraId="5D692570" w14:textId="77777777" w:rsidR="00220453" w:rsidRPr="00E57C62" w:rsidRDefault="00220453" w:rsidP="00220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 xml:space="preserve">      В) растительным миром                    Г) космическим пространством</w:t>
      </w:r>
    </w:p>
    <w:p w14:paraId="25CE1268" w14:textId="77777777" w:rsidR="00E57C62" w:rsidRPr="00E57C62" w:rsidRDefault="00E57C62" w:rsidP="00220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4D5A7" w14:textId="77777777" w:rsidR="00E57C62" w:rsidRPr="00E57C62" w:rsidRDefault="00E57C62" w:rsidP="00220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 xml:space="preserve"> 12. </w:t>
      </w:r>
      <w:r w:rsidRPr="00E57C62">
        <w:rPr>
          <w:rFonts w:ascii="Times New Roman" w:hAnsi="Times New Roman" w:cs="Times New Roman"/>
          <w:i/>
          <w:sz w:val="24"/>
          <w:szCs w:val="24"/>
        </w:rPr>
        <w:t>Установите соответствие между названием оболочки Земли и ее компонентом.</w:t>
      </w:r>
    </w:p>
    <w:p w14:paraId="67A55882" w14:textId="77777777" w:rsidR="00E57C62" w:rsidRPr="00E57C62" w:rsidRDefault="00E57C62" w:rsidP="00220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 xml:space="preserve">      Название оболочки                                              Компонент</w:t>
      </w:r>
    </w:p>
    <w:p w14:paraId="4D416258" w14:textId="77777777" w:rsidR="00E57C62" w:rsidRPr="00E57C62" w:rsidRDefault="00E57C62" w:rsidP="00E57C6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>Литосфера                                                     А) ручей</w:t>
      </w:r>
    </w:p>
    <w:p w14:paraId="6066B21E" w14:textId="77777777" w:rsidR="00E57C62" w:rsidRPr="00E57C62" w:rsidRDefault="00E57C62" w:rsidP="00E57C6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>Атмосфера                                                    Б) горы</w:t>
      </w:r>
    </w:p>
    <w:p w14:paraId="5ECC152B" w14:textId="77777777" w:rsidR="00E57C62" w:rsidRPr="00E57C62" w:rsidRDefault="00E57C62" w:rsidP="00E57C6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>Гидросфера                                                   В) земляника</w:t>
      </w:r>
    </w:p>
    <w:p w14:paraId="5654FE84" w14:textId="77777777" w:rsidR="00E57C62" w:rsidRPr="00E57C62" w:rsidRDefault="00E57C62" w:rsidP="00E57C6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2">
        <w:rPr>
          <w:rFonts w:ascii="Times New Roman" w:hAnsi="Times New Roman" w:cs="Times New Roman"/>
          <w:sz w:val="24"/>
          <w:szCs w:val="24"/>
        </w:rPr>
        <w:t>Биосфера                                                       Г) туча</w:t>
      </w:r>
    </w:p>
    <w:p w14:paraId="15B4FD60" w14:textId="77777777" w:rsidR="00E57C62" w:rsidRPr="00E57C62" w:rsidRDefault="00E57C62" w:rsidP="00E57C62">
      <w:pPr>
        <w:pStyle w:val="a3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14:paraId="5B69032C" w14:textId="77777777" w:rsidR="00220453" w:rsidRDefault="00220453" w:rsidP="00220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B8AC5" w14:textId="77777777" w:rsidR="00E57C62" w:rsidRDefault="00E57C62" w:rsidP="00220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794F6" w14:textId="77777777" w:rsidR="00E57C62" w:rsidRDefault="00E57C62" w:rsidP="00220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E57C62" w14:paraId="6EA1C7B3" w14:textId="77777777" w:rsidTr="00E57C62">
        <w:tc>
          <w:tcPr>
            <w:tcW w:w="5069" w:type="dxa"/>
          </w:tcPr>
          <w:p w14:paraId="7E1A82B2" w14:textId="77777777" w:rsidR="00E57C62" w:rsidRDefault="00E57C62" w:rsidP="00E5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069" w:type="dxa"/>
          </w:tcPr>
          <w:p w14:paraId="5A14E4FE" w14:textId="77777777" w:rsidR="00E57C62" w:rsidRDefault="00E57C62" w:rsidP="00E5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E57C62" w14:paraId="0FF173DE" w14:textId="77777777" w:rsidTr="00E57C62">
        <w:tc>
          <w:tcPr>
            <w:tcW w:w="5069" w:type="dxa"/>
          </w:tcPr>
          <w:p w14:paraId="4F771FA7" w14:textId="77777777" w:rsidR="00E57C62" w:rsidRDefault="00E57C62" w:rsidP="00E5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9" w:type="dxa"/>
          </w:tcPr>
          <w:p w14:paraId="28062CCD" w14:textId="77777777" w:rsidR="00E57C62" w:rsidRDefault="00E57C62" w:rsidP="00220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география</w:t>
            </w:r>
          </w:p>
        </w:tc>
      </w:tr>
      <w:tr w:rsidR="00E57C62" w14:paraId="5CC8EB96" w14:textId="77777777" w:rsidTr="00E57C62">
        <w:tc>
          <w:tcPr>
            <w:tcW w:w="5069" w:type="dxa"/>
          </w:tcPr>
          <w:p w14:paraId="3CF6B263" w14:textId="77777777" w:rsidR="00E57C62" w:rsidRDefault="00E57C62" w:rsidP="00E5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9" w:type="dxa"/>
          </w:tcPr>
          <w:p w14:paraId="5F265648" w14:textId="77777777" w:rsidR="00E57C62" w:rsidRDefault="00E57C62" w:rsidP="00220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и ее изображение</w:t>
            </w:r>
          </w:p>
        </w:tc>
      </w:tr>
      <w:tr w:rsidR="00E57C62" w14:paraId="75FDF788" w14:textId="77777777" w:rsidTr="00E57C62">
        <w:tc>
          <w:tcPr>
            <w:tcW w:w="5069" w:type="dxa"/>
          </w:tcPr>
          <w:p w14:paraId="2302B4C2" w14:textId="77777777" w:rsidR="00E57C62" w:rsidRDefault="00E57C62" w:rsidP="00E5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</w:p>
        </w:tc>
        <w:tc>
          <w:tcPr>
            <w:tcW w:w="5069" w:type="dxa"/>
          </w:tcPr>
          <w:p w14:paraId="39DD3318" w14:textId="77777777" w:rsidR="00E57C62" w:rsidRDefault="00E57C62" w:rsidP="00220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географических открытий</w:t>
            </w:r>
          </w:p>
        </w:tc>
      </w:tr>
      <w:tr w:rsidR="00E57C62" w14:paraId="1AEE3DCB" w14:textId="77777777" w:rsidTr="00E57C62">
        <w:trPr>
          <w:trHeight w:val="240"/>
        </w:trPr>
        <w:tc>
          <w:tcPr>
            <w:tcW w:w="5069" w:type="dxa"/>
          </w:tcPr>
          <w:p w14:paraId="2B0E181D" w14:textId="77777777" w:rsidR="00E57C62" w:rsidRDefault="00E57C62" w:rsidP="00E5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</w:p>
        </w:tc>
        <w:tc>
          <w:tcPr>
            <w:tcW w:w="5069" w:type="dxa"/>
          </w:tcPr>
          <w:p w14:paraId="56BFE62D" w14:textId="77777777" w:rsidR="00E57C62" w:rsidRDefault="00E57C62" w:rsidP="00220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планете Земля</w:t>
            </w:r>
          </w:p>
        </w:tc>
      </w:tr>
      <w:tr w:rsidR="00E57C62" w14:paraId="33202A69" w14:textId="77777777" w:rsidTr="00E57C62">
        <w:trPr>
          <w:trHeight w:val="315"/>
        </w:trPr>
        <w:tc>
          <w:tcPr>
            <w:tcW w:w="5069" w:type="dxa"/>
          </w:tcPr>
          <w:p w14:paraId="40C5485F" w14:textId="77777777" w:rsidR="00E57C62" w:rsidRDefault="00E57C62" w:rsidP="00E5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 12</w:t>
            </w:r>
          </w:p>
        </w:tc>
        <w:tc>
          <w:tcPr>
            <w:tcW w:w="5069" w:type="dxa"/>
          </w:tcPr>
          <w:p w14:paraId="6B76441E" w14:textId="77777777" w:rsidR="00E57C62" w:rsidRDefault="00E57C62" w:rsidP="00220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Земли</w:t>
            </w:r>
          </w:p>
        </w:tc>
      </w:tr>
    </w:tbl>
    <w:p w14:paraId="7407CD31" w14:textId="77777777" w:rsidR="00E57C62" w:rsidRPr="00E57C62" w:rsidRDefault="00E57C62" w:rsidP="00220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7C2D7" w14:textId="77777777" w:rsidR="00D02F5D" w:rsidRPr="00E57C62" w:rsidRDefault="00D02F5D" w:rsidP="0095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A9DA1" w14:textId="77777777" w:rsidR="009560D9" w:rsidRDefault="00E57C62" w:rsidP="00A55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:</w:t>
      </w:r>
    </w:p>
    <w:p w14:paraId="34DDF611" w14:textId="77777777" w:rsidR="00E57C62" w:rsidRDefault="00924C1D" w:rsidP="00A55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7 – «3»</w:t>
      </w:r>
    </w:p>
    <w:p w14:paraId="4235B614" w14:textId="77777777" w:rsidR="00924C1D" w:rsidRDefault="00924C1D" w:rsidP="00A55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– 10 – «4»</w:t>
      </w:r>
    </w:p>
    <w:p w14:paraId="2196F72F" w14:textId="77777777" w:rsidR="00924C1D" w:rsidRPr="00E57C62" w:rsidRDefault="00924C1D" w:rsidP="00A55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– 12 – «5»</w:t>
      </w:r>
    </w:p>
    <w:p w14:paraId="3795785A" w14:textId="77777777" w:rsidR="009560D9" w:rsidRPr="00E57C62" w:rsidRDefault="009560D9" w:rsidP="00A55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6E9F6" w14:textId="77777777" w:rsidR="00365495" w:rsidRPr="00365495" w:rsidRDefault="00365495" w:rsidP="0036549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65495" w:rsidRPr="00365495" w:rsidSect="00A55D3D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D0A6C"/>
    <w:multiLevelType w:val="hybridMultilevel"/>
    <w:tmpl w:val="80CEED18"/>
    <w:lvl w:ilvl="0" w:tplc="478C5C5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AE807F2"/>
    <w:multiLevelType w:val="hybridMultilevel"/>
    <w:tmpl w:val="6D4687E8"/>
    <w:lvl w:ilvl="0" w:tplc="18DE58B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DE45A46"/>
    <w:multiLevelType w:val="hybridMultilevel"/>
    <w:tmpl w:val="CA28E46A"/>
    <w:lvl w:ilvl="0" w:tplc="14F2018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1254649"/>
    <w:multiLevelType w:val="hybridMultilevel"/>
    <w:tmpl w:val="3E826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7708D"/>
    <w:multiLevelType w:val="hybridMultilevel"/>
    <w:tmpl w:val="F70C1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25200"/>
    <w:multiLevelType w:val="hybridMultilevel"/>
    <w:tmpl w:val="F4F4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495"/>
    <w:rsid w:val="00010BDA"/>
    <w:rsid w:val="00220453"/>
    <w:rsid w:val="00365495"/>
    <w:rsid w:val="00777581"/>
    <w:rsid w:val="00800540"/>
    <w:rsid w:val="008163B6"/>
    <w:rsid w:val="008F2065"/>
    <w:rsid w:val="00924C1D"/>
    <w:rsid w:val="009560D9"/>
    <w:rsid w:val="00A55D3D"/>
    <w:rsid w:val="00A70BA0"/>
    <w:rsid w:val="00D02F5D"/>
    <w:rsid w:val="00DA6F17"/>
    <w:rsid w:val="00E17563"/>
    <w:rsid w:val="00E57C62"/>
    <w:rsid w:val="00F0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0C02F"/>
  <w15:docId w15:val="{2670A86C-379A-47EC-9FEA-78A79201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D3D"/>
    <w:pPr>
      <w:ind w:left="720"/>
      <w:contextualSpacing/>
    </w:pPr>
  </w:style>
  <w:style w:type="table" w:styleId="a4">
    <w:name w:val="Table Grid"/>
    <w:basedOn w:val="a1"/>
    <w:uiPriority w:val="59"/>
    <w:rsid w:val="00E5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F04B6-DB78-471B-B88A-EE6E8AD8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лександр Лобанев</cp:lastModifiedBy>
  <cp:revision>4</cp:revision>
  <cp:lastPrinted>2020-12-24T14:12:00Z</cp:lastPrinted>
  <dcterms:created xsi:type="dcterms:W3CDTF">2017-01-12T17:19:00Z</dcterms:created>
  <dcterms:modified xsi:type="dcterms:W3CDTF">2020-12-24T14:12:00Z</dcterms:modified>
</cp:coreProperties>
</file>